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1C758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</w:t>
      </w:r>
      <w:r w:rsidR="0076265A">
        <w:rPr>
          <w:szCs w:val="28"/>
        </w:rPr>
        <w:t xml:space="preserve">род Михайловка от 12.09.2013 </w:t>
      </w:r>
      <w:r>
        <w:rPr>
          <w:szCs w:val="28"/>
        </w:rPr>
        <w:t>№ 2750</w:t>
      </w:r>
      <w:r w:rsidR="0076265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FC52F9" w:rsidRPr="00903B9D" w:rsidRDefault="00FC52F9" w:rsidP="001C758A">
      <w:pPr>
        <w:pStyle w:val="af1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88687E" w:rsidRDefault="0088687E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 xml:space="preserve">В паспорте программы раздел «Объемы и источники финансирования </w:t>
      </w:r>
      <w:r w:rsidR="001C758A">
        <w:rPr>
          <w:szCs w:val="28"/>
        </w:rPr>
        <w:t xml:space="preserve"> </w:t>
      </w:r>
      <w:r>
        <w:rPr>
          <w:szCs w:val="28"/>
        </w:rPr>
        <w:t>Программы» изложить в следующей редакции:</w:t>
      </w:r>
    </w:p>
    <w:p w:rsidR="0088687E" w:rsidRDefault="001C758A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>«</w:t>
      </w:r>
      <w:r w:rsidR="0088687E">
        <w:rPr>
          <w:szCs w:val="28"/>
        </w:rPr>
        <w:t>Финансирование мероприятий, связанных с реализацией программы</w:t>
      </w:r>
      <w:r w:rsidR="00773BEC">
        <w:rPr>
          <w:szCs w:val="28"/>
        </w:rPr>
        <w:t>,</w:t>
      </w:r>
      <w:r w:rsidR="0088687E">
        <w:rPr>
          <w:szCs w:val="28"/>
        </w:rPr>
        <w:t xml:space="preserve"> осуществляется за счет средств бюджета городского округа город Михайловка в сумме 1</w:t>
      </w:r>
      <w:r>
        <w:rPr>
          <w:szCs w:val="28"/>
        </w:rPr>
        <w:t>0</w:t>
      </w:r>
      <w:r w:rsidR="0088687E">
        <w:rPr>
          <w:szCs w:val="28"/>
        </w:rPr>
        <w:t>891,3 тыс. руб., в т.ч.</w:t>
      </w:r>
      <w:r w:rsidR="00993578">
        <w:rPr>
          <w:szCs w:val="28"/>
        </w:rPr>
        <w:t>:</w:t>
      </w:r>
    </w:p>
    <w:p w:rsidR="0088687E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88687E" w:rsidRPr="001C758A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1C758A">
        <w:rPr>
          <w:szCs w:val="28"/>
        </w:rPr>
        <w:t xml:space="preserve"> – </w:t>
      </w:r>
      <w:r w:rsidRPr="001C758A">
        <w:rPr>
          <w:szCs w:val="28"/>
        </w:rPr>
        <w:t xml:space="preserve"> 4193,1 тыс. руб.;</w:t>
      </w:r>
    </w:p>
    <w:p w:rsidR="0088687E" w:rsidRPr="00903B9D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,2</w:t>
      </w:r>
      <w:r>
        <w:rPr>
          <w:b/>
          <w:sz w:val="24"/>
          <w:szCs w:val="24"/>
        </w:rPr>
        <w:t xml:space="preserve"> </w:t>
      </w:r>
      <w:r w:rsidR="00773BEC">
        <w:rPr>
          <w:szCs w:val="28"/>
        </w:rPr>
        <w:t>тыс. руб.»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 В Программе: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72276B" w:rsidRDefault="0072276B" w:rsidP="001C758A">
      <w:pPr>
        <w:jc w:val="both"/>
        <w:rPr>
          <w:b/>
          <w:sz w:val="24"/>
          <w:szCs w:val="24"/>
        </w:rPr>
      </w:pPr>
    </w:p>
    <w:p w:rsidR="0088687E" w:rsidRDefault="0088687E" w:rsidP="001C758A">
      <w:pPr>
        <w:jc w:val="both"/>
        <w:rPr>
          <w:b/>
          <w:sz w:val="24"/>
          <w:szCs w:val="24"/>
        </w:rPr>
      </w:pPr>
    </w:p>
    <w:p w:rsidR="0088687E" w:rsidRPr="00F01823" w:rsidRDefault="0088687E" w:rsidP="001C758A">
      <w:pPr>
        <w:jc w:val="both"/>
        <w:rPr>
          <w:b/>
          <w:sz w:val="24"/>
          <w:szCs w:val="24"/>
        </w:rPr>
      </w:pPr>
    </w:p>
    <w:p w:rsidR="003447F0" w:rsidRDefault="003447F0" w:rsidP="001C758A">
      <w:pPr>
        <w:jc w:val="both"/>
        <w:rPr>
          <w:szCs w:val="28"/>
        </w:rPr>
      </w:pPr>
    </w:p>
    <w:p w:rsidR="00175F1B" w:rsidRDefault="00175F1B" w:rsidP="001C758A">
      <w:pPr>
        <w:jc w:val="center"/>
        <w:rPr>
          <w:i/>
          <w:szCs w:val="28"/>
        </w:rPr>
      </w:pPr>
      <w:r w:rsidRPr="00F01823">
        <w:rPr>
          <w:i/>
          <w:szCs w:val="28"/>
        </w:rPr>
        <w:lastRenderedPageBreak/>
        <w:t>в дошкольных образовательных учреждениях:</w:t>
      </w:r>
    </w:p>
    <w:p w:rsidR="00F01823" w:rsidRPr="00F01823" w:rsidRDefault="00F01823" w:rsidP="00175F1B">
      <w:pPr>
        <w:jc w:val="center"/>
        <w:rPr>
          <w:i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E66941" w:rsidTr="00F01823">
        <w:tc>
          <w:tcPr>
            <w:tcW w:w="9606" w:type="dxa"/>
            <w:gridSpan w:val="2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БДОУ «Детский сад «Лукоморье»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F01823" w:rsidRPr="00E66941">
              <w:rPr>
                <w:sz w:val="24"/>
                <w:szCs w:val="24"/>
              </w:rPr>
              <w:t xml:space="preserve"> (705</w:t>
            </w:r>
            <w:r w:rsidR="007535DA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8775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8,5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6,3</w:t>
            </w:r>
          </w:p>
        </w:tc>
      </w:tr>
      <w:tr w:rsidR="008775EF" w:rsidRPr="00E66941" w:rsidTr="00D842D8">
        <w:tc>
          <w:tcPr>
            <w:tcW w:w="5354" w:type="dxa"/>
            <w:vAlign w:val="center"/>
          </w:tcPr>
          <w:p w:rsidR="008775EF" w:rsidRPr="00E66941" w:rsidRDefault="008775EF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4,8</w:t>
            </w:r>
          </w:p>
        </w:tc>
      </w:tr>
    </w:tbl>
    <w:p w:rsidR="000B6E60" w:rsidRPr="00E66941" w:rsidRDefault="000B6E60" w:rsidP="00175F1B">
      <w:pPr>
        <w:jc w:val="center"/>
        <w:rPr>
          <w:szCs w:val="28"/>
        </w:rPr>
      </w:pPr>
    </w:p>
    <w:p w:rsidR="00CA4D3A" w:rsidRPr="00E66941" w:rsidRDefault="00CA4D3A" w:rsidP="00175F1B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E66941" w:rsidTr="00D842D8">
        <w:tc>
          <w:tcPr>
            <w:tcW w:w="5353" w:type="dxa"/>
            <w:vMerge w:val="restart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D842D8">
        <w:tc>
          <w:tcPr>
            <w:tcW w:w="5353" w:type="dxa"/>
            <w:vMerge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6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8</w:t>
            </w:r>
          </w:p>
        </w:tc>
      </w:tr>
      <w:tr w:rsidR="00C73461" w:rsidRPr="00E66941" w:rsidTr="00C73461">
        <w:trPr>
          <w:trHeight w:val="342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5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5E208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2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0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5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4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2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сполнитель: М</w:t>
            </w:r>
            <w:r w:rsidR="00BA1548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51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4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3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2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8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4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8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1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Комплекс мер по организации медицинского </w:t>
            </w:r>
            <w:r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92FC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2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6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9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,4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0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4</w:t>
            </w:r>
          </w:p>
        </w:tc>
      </w:tr>
      <w:tr w:rsidR="00175F1B" w:rsidRPr="00E66941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934C4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9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Д</w:t>
            </w:r>
            <w:r w:rsidR="00390018" w:rsidRPr="00E66941">
              <w:rPr>
                <w:sz w:val="24"/>
                <w:szCs w:val="24"/>
              </w:rPr>
              <w:t>ОУ «Д</w:t>
            </w:r>
            <w:r w:rsidRPr="00E66941">
              <w:rPr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8F2570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1,1</w:t>
            </w:r>
          </w:p>
        </w:tc>
      </w:tr>
      <w:tr w:rsidR="00EA11C8" w:rsidRPr="00E66941" w:rsidTr="00C73461">
        <w:trPr>
          <w:trHeight w:val="225"/>
        </w:trPr>
        <w:tc>
          <w:tcPr>
            <w:tcW w:w="9606" w:type="dxa"/>
            <w:gridSpan w:val="3"/>
          </w:tcPr>
          <w:p w:rsidR="00EA11C8" w:rsidRPr="00E66941" w:rsidRDefault="00EA11C8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1,2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3</w:t>
            </w:r>
          </w:p>
        </w:tc>
      </w:tr>
      <w:tr w:rsidR="00C73461" w:rsidRPr="00E66941" w:rsidTr="00851A73">
        <w:trPr>
          <w:trHeight w:val="267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,5</w:t>
            </w:r>
          </w:p>
        </w:tc>
      </w:tr>
      <w:tr w:rsidR="00C73461" w:rsidRPr="00E66941" w:rsidTr="00851A73">
        <w:trPr>
          <w:trHeight w:val="270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ВСЕГО по 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49E1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63,5</w:t>
            </w:r>
          </w:p>
        </w:tc>
      </w:tr>
    </w:tbl>
    <w:p w:rsidR="00175F1B" w:rsidRPr="00E66941" w:rsidRDefault="00175F1B" w:rsidP="00175F1B">
      <w:pPr>
        <w:jc w:val="both"/>
        <w:rPr>
          <w:szCs w:val="28"/>
        </w:rPr>
      </w:pPr>
    </w:p>
    <w:p w:rsidR="00175F1B" w:rsidRPr="00E66941" w:rsidRDefault="00175F1B" w:rsidP="00175F1B">
      <w:pPr>
        <w:jc w:val="center"/>
        <w:rPr>
          <w:szCs w:val="28"/>
        </w:rPr>
      </w:pPr>
      <w:r w:rsidRPr="00E66941">
        <w:rPr>
          <w:szCs w:val="28"/>
        </w:rPr>
        <w:t>в общеобразовательных учреждениях:</w:t>
      </w:r>
    </w:p>
    <w:p w:rsidR="00CA4D3A" w:rsidRPr="00E66941" w:rsidRDefault="00CA4D3A" w:rsidP="00175F1B">
      <w:pPr>
        <w:jc w:val="center"/>
        <w:rPr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E66941" w:rsidTr="00F01823">
        <w:trPr>
          <w:trHeight w:val="562"/>
        </w:trPr>
        <w:tc>
          <w:tcPr>
            <w:tcW w:w="5346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Средняя </w:t>
            </w:r>
            <w:r w:rsidRPr="00E66941">
              <w:rPr>
                <w:sz w:val="24"/>
                <w:szCs w:val="24"/>
              </w:rPr>
              <w:t>школа №1»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E66941" w:rsidTr="00D842D8">
        <w:trPr>
          <w:trHeight w:val="344"/>
        </w:trPr>
        <w:tc>
          <w:tcPr>
            <w:tcW w:w="5346" w:type="dxa"/>
          </w:tcPr>
          <w:p w:rsidR="00934C46" w:rsidRPr="00E66941" w:rsidRDefault="00934C46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</w:t>
            </w:r>
            <w:r w:rsidR="009819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8,8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7519D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7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C5C22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5,</w:t>
            </w:r>
            <w:r w:rsidR="003E7BD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</w:t>
            </w:r>
            <w:r w:rsidR="00E848D2" w:rsidRPr="00E66941">
              <w:rPr>
                <w:sz w:val="24"/>
                <w:szCs w:val="24"/>
              </w:rPr>
              <w:t>7</w:t>
            </w:r>
            <w:r w:rsidR="000A7AE6" w:rsidRPr="00E66941">
              <w:rPr>
                <w:sz w:val="24"/>
                <w:szCs w:val="24"/>
              </w:rPr>
              <w:t>,</w:t>
            </w:r>
            <w:r w:rsidR="0098191B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2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98191B" w:rsidRPr="00E66941">
              <w:rPr>
                <w:sz w:val="24"/>
                <w:szCs w:val="24"/>
              </w:rPr>
              <w:t>5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3329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9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1,</w:t>
            </w:r>
            <w:r w:rsidR="00E848D2" w:rsidRPr="00E66941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6,6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3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6</w:t>
            </w:r>
            <w:r w:rsidRPr="00E66941">
              <w:rPr>
                <w:sz w:val="24"/>
                <w:szCs w:val="24"/>
              </w:rPr>
              <w:t>5</w:t>
            </w:r>
            <w:r w:rsidR="00175F1B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4B215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8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2574F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2574FA" w:rsidRPr="00E66941">
              <w:rPr>
                <w:sz w:val="24"/>
                <w:szCs w:val="24"/>
              </w:rPr>
              <w:t>1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7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2,0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4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98191B" w:rsidRPr="00E66941" w:rsidRDefault="0098191B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6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1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3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4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>ОУ «Средняя</w:t>
            </w:r>
            <w:r w:rsidRPr="00E66941">
              <w:rPr>
                <w:sz w:val="24"/>
                <w:szCs w:val="24"/>
              </w:rPr>
              <w:t xml:space="preserve"> школа №5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8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4B215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,1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6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10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,7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7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05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8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8,5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9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3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</w:t>
            </w:r>
            <w:r w:rsidR="003E7BDC" w:rsidRPr="00E66941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0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51 </w:t>
            </w:r>
            <w:r w:rsidR="00175F1B"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6,7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6,7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1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57E30" w:rsidRPr="00E66941">
              <w:rPr>
                <w:sz w:val="24"/>
                <w:szCs w:val="24"/>
              </w:rPr>
              <w:t>5</w:t>
            </w:r>
            <w:r w:rsidR="00EB0BD3" w:rsidRPr="00E66941">
              <w:rPr>
                <w:sz w:val="24"/>
                <w:szCs w:val="24"/>
              </w:rPr>
              <w:t xml:space="preserve">5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       </w:t>
            </w:r>
            <w:r w:rsidR="00AD080C" w:rsidRPr="00E66941">
              <w:rPr>
                <w:sz w:val="24"/>
                <w:szCs w:val="24"/>
              </w:rPr>
              <w:t>82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175F1B">
        <w:trPr>
          <w:trHeight w:val="2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Арчединская средняя школа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40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E66941" w:rsidRDefault="00FF3181" w:rsidP="002326A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0,1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Безымя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EB0BD3" w:rsidRPr="00E66941">
              <w:rPr>
                <w:sz w:val="24"/>
                <w:szCs w:val="24"/>
              </w:rPr>
              <w:t>5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E66941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1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175F1B">
        <w:trPr>
          <w:trHeight w:val="30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Большов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5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</w:t>
            </w:r>
            <w:r w:rsidR="006669FA" w:rsidRPr="00E66941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D2282D">
            <w:pPr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AB15E6">
        <w:trPr>
          <w:trHeight w:val="395"/>
        </w:trPr>
        <w:tc>
          <w:tcPr>
            <w:tcW w:w="9647" w:type="dxa"/>
            <w:gridSpan w:val="13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</w:t>
            </w:r>
          </w:p>
          <w:p w:rsidR="00175F1B" w:rsidRPr="00E66941" w:rsidRDefault="00175F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МКОУ</w:t>
            </w:r>
            <w:r w:rsidR="001C758A" w:rsidRPr="00E66941">
              <w:rPr>
                <w:sz w:val="24"/>
                <w:szCs w:val="24"/>
              </w:rPr>
              <w:t xml:space="preserve"> «Етеревская кадетская казачья</w:t>
            </w:r>
            <w:r w:rsidRPr="00E66941"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36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2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7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9</w:t>
            </w:r>
          </w:p>
        </w:tc>
      </w:tr>
      <w:tr w:rsidR="00175F1B" w:rsidRPr="00E66941" w:rsidTr="00AB15E6">
        <w:trPr>
          <w:trHeight w:val="23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Карагичевская средняя 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</w:t>
            </w:r>
            <w:r w:rsidR="00175F1B" w:rsidRPr="00E66941">
              <w:rPr>
                <w:sz w:val="24"/>
                <w:szCs w:val="24"/>
              </w:rPr>
              <w:t>5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9</w:t>
            </w:r>
          </w:p>
        </w:tc>
      </w:tr>
      <w:tr w:rsidR="00175F1B" w:rsidRPr="00E66941" w:rsidTr="00175F1B">
        <w:trPr>
          <w:trHeight w:val="31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</w:t>
            </w:r>
            <w:r w:rsidR="001C758A" w:rsidRPr="00E66941">
              <w:rPr>
                <w:sz w:val="24"/>
                <w:szCs w:val="24"/>
              </w:rPr>
              <w:t xml:space="preserve">ь: МКОУ «Катасон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25</w:t>
            </w:r>
            <w:r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0,</w:t>
            </w:r>
            <w:r w:rsidR="003D1F81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235890" w:rsidRPr="00E66941">
              <w:rPr>
                <w:sz w:val="24"/>
                <w:szCs w:val="24"/>
              </w:rPr>
              <w:t>,</w:t>
            </w:r>
            <w:r w:rsidR="003D1F81" w:rsidRPr="00E66941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C7065D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90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5,</w:t>
            </w:r>
            <w:r w:rsidR="00D2282D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AB15E6">
        <w:trPr>
          <w:trHeight w:val="229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Отрадне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55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</w:t>
            </w:r>
            <w:r w:rsidR="00F8332A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109D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64A8F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</w:t>
            </w:r>
            <w:r w:rsidR="00F8332A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0</w:t>
            </w:r>
          </w:p>
        </w:tc>
      </w:tr>
      <w:tr w:rsidR="00175F1B" w:rsidRPr="00E66941" w:rsidTr="00AB15E6">
        <w:trPr>
          <w:trHeight w:val="33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Плотников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CC3E7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3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9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,0</w:t>
            </w:r>
          </w:p>
        </w:tc>
      </w:tr>
      <w:tr w:rsidR="00175F1B" w:rsidRPr="00E66941" w:rsidTr="00175F1B">
        <w:trPr>
          <w:trHeight w:val="24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Рак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</w:t>
            </w:r>
            <w:r w:rsidR="00E66941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,</w:t>
            </w:r>
            <w:r w:rsidR="00E66941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D8786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00"/>
        </w:trPr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2</w:t>
            </w:r>
            <w:r w:rsidRPr="00E66941">
              <w:rPr>
                <w:sz w:val="24"/>
                <w:szCs w:val="24"/>
              </w:rPr>
              <w:t xml:space="preserve">6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175F1B" w:rsidRPr="00E66941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2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2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енновская средняя школа»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35890" w:rsidRPr="00E66941">
              <w:rPr>
                <w:sz w:val="24"/>
                <w:szCs w:val="24"/>
              </w:rPr>
              <w:t>1</w:t>
            </w:r>
            <w:r w:rsidR="002C5C22" w:rsidRPr="00E66941">
              <w:rPr>
                <w:sz w:val="24"/>
                <w:szCs w:val="24"/>
              </w:rPr>
              <w:t>,</w:t>
            </w:r>
            <w:r w:rsidR="00235890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,2</w:t>
            </w:r>
          </w:p>
        </w:tc>
      </w:tr>
      <w:tr w:rsidR="00175F1B" w:rsidRPr="00E66941" w:rsidTr="00D842D8">
        <w:trPr>
          <w:trHeight w:val="10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C5C22" w:rsidRPr="00E66941">
              <w:rPr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7</w:t>
            </w:r>
          </w:p>
        </w:tc>
      </w:tr>
      <w:tr w:rsidR="00175F1B" w:rsidRPr="00E66941" w:rsidTr="00AB15E6">
        <w:trPr>
          <w:trHeight w:val="22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ид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60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9</w:t>
            </w:r>
            <w:r w:rsidR="00FC52F9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E66941" w:rsidRDefault="00523BA4" w:rsidP="00B3393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5</w:t>
            </w:r>
            <w:r w:rsidR="00FC52F9" w:rsidRPr="00E66941">
              <w:rPr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,0</w:t>
            </w:r>
          </w:p>
        </w:tc>
      </w:tr>
      <w:tr w:rsidR="00175F1B" w:rsidRPr="00E66941" w:rsidTr="00AB15E6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35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3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E66941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</w:t>
            </w:r>
            <w:r w:rsidR="00452237" w:rsidRPr="00E66941">
              <w:rPr>
                <w:sz w:val="24"/>
                <w:szCs w:val="24"/>
              </w:rPr>
              <w:t>6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6</w:t>
            </w:r>
          </w:p>
        </w:tc>
      </w:tr>
      <w:tr w:rsidR="00175F1B" w:rsidRPr="00E66941" w:rsidTr="00AB15E6">
        <w:trPr>
          <w:trHeight w:val="364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857E30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175F1B" w:rsidRPr="00E66941" w:rsidTr="00175F1B">
        <w:trPr>
          <w:trHeight w:val="29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0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AB15E6">
        <w:trPr>
          <w:trHeight w:val="226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(13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1</w:t>
            </w:r>
            <w:r w:rsidR="00A228B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1B2E3D" w:rsidRPr="00E66941">
              <w:rPr>
                <w:sz w:val="24"/>
                <w:szCs w:val="24"/>
              </w:rPr>
              <w:t>,</w:t>
            </w:r>
            <w:r w:rsidR="00B3393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2323B1" w:rsidRPr="00E66941">
              <w:rPr>
                <w:sz w:val="24"/>
                <w:szCs w:val="24"/>
              </w:rPr>
              <w:t>,</w:t>
            </w:r>
            <w:r w:rsidR="00054D02" w:rsidRPr="00E66941">
              <w:rPr>
                <w:sz w:val="24"/>
                <w:szCs w:val="24"/>
              </w:rPr>
              <w:t>7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B3393C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3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E66941" w:rsidRDefault="001115D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</w:t>
            </w:r>
            <w:r w:rsidR="0013397A" w:rsidRPr="00E66941">
              <w:rPr>
                <w:sz w:val="24"/>
                <w:szCs w:val="24"/>
              </w:rPr>
              <w:t>0</w:t>
            </w:r>
          </w:p>
        </w:tc>
      </w:tr>
      <w:tr w:rsidR="00175F1B" w:rsidRPr="00E66941" w:rsidTr="00175F1B">
        <w:trPr>
          <w:trHeight w:val="27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</w:t>
            </w:r>
            <w:r w:rsidR="0088687E" w:rsidRPr="00E66941">
              <w:rPr>
                <w:sz w:val="24"/>
                <w:szCs w:val="24"/>
              </w:rPr>
              <w:t xml:space="preserve">3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</w:t>
            </w:r>
            <w:r w:rsidR="001B2E3D" w:rsidRPr="00E66941">
              <w:rPr>
                <w:sz w:val="24"/>
                <w:szCs w:val="24"/>
              </w:rPr>
              <w:t>,</w:t>
            </w:r>
            <w:r w:rsidR="00857EB7" w:rsidRPr="00E6694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1</w:t>
            </w:r>
          </w:p>
        </w:tc>
      </w:tr>
      <w:tr w:rsidR="00175F1B" w:rsidRPr="00E66941" w:rsidTr="00AB15E6">
        <w:trPr>
          <w:trHeight w:val="23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4947B2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0370F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175F1B"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</w:t>
            </w:r>
            <w:r w:rsidR="001B2E3D" w:rsidRPr="00E66941">
              <w:rPr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1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3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8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452237" w:rsidRPr="00E66941">
              <w:rPr>
                <w:sz w:val="24"/>
                <w:szCs w:val="24"/>
              </w:rPr>
              <w:t>1</w:t>
            </w:r>
            <w:r w:rsidR="002323B1" w:rsidRPr="00E66941">
              <w:rPr>
                <w:sz w:val="24"/>
                <w:szCs w:val="24"/>
              </w:rPr>
              <w:t>,</w:t>
            </w:r>
            <w:r w:rsidR="00452237" w:rsidRPr="00E66941">
              <w:rPr>
                <w:sz w:val="24"/>
                <w:szCs w:val="24"/>
              </w:rPr>
              <w:t>0</w:t>
            </w:r>
          </w:p>
        </w:tc>
      </w:tr>
      <w:tr w:rsidR="00501E46" w:rsidRPr="00E66941" w:rsidTr="00D842D8">
        <w:trPr>
          <w:trHeight w:val="136"/>
        </w:trPr>
        <w:tc>
          <w:tcPr>
            <w:tcW w:w="5346" w:type="dxa"/>
          </w:tcPr>
          <w:p w:rsidR="00501E46" w:rsidRPr="00E66941" w:rsidRDefault="00501E46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9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3</w:t>
            </w:r>
            <w:r w:rsidR="001B2E3D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</w:t>
            </w:r>
            <w:r w:rsidR="00452237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175F1B">
        <w:trPr>
          <w:trHeight w:val="285"/>
        </w:trPr>
        <w:tc>
          <w:tcPr>
            <w:tcW w:w="9647" w:type="dxa"/>
            <w:gridSpan w:val="13"/>
          </w:tcPr>
          <w:p w:rsidR="00175F1B" w:rsidRPr="00E66941" w:rsidRDefault="00175F1B" w:rsidP="003329D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</w:t>
            </w:r>
            <w:r w:rsidR="00175F1B" w:rsidRPr="00E66941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9</w:t>
            </w:r>
            <w:r w:rsidR="00D171BB" w:rsidRPr="00E66941">
              <w:rPr>
                <w:sz w:val="24"/>
                <w:szCs w:val="24"/>
              </w:rPr>
              <w:t>21</w:t>
            </w:r>
            <w:r w:rsidRPr="00E66941">
              <w:rPr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816CE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94,6</w:t>
            </w:r>
          </w:p>
        </w:tc>
      </w:tr>
    </w:tbl>
    <w:p w:rsidR="00175F1B" w:rsidRPr="00E66941" w:rsidRDefault="00175F1B" w:rsidP="00175F1B">
      <w:pPr>
        <w:rPr>
          <w:sz w:val="24"/>
          <w:szCs w:val="24"/>
        </w:rPr>
      </w:pPr>
    </w:p>
    <w:p w:rsidR="00175F1B" w:rsidRPr="00E66941" w:rsidRDefault="00175F1B" w:rsidP="00175F1B">
      <w:pPr>
        <w:jc w:val="center"/>
        <w:rPr>
          <w:szCs w:val="28"/>
        </w:rPr>
      </w:pPr>
      <w:r w:rsidRPr="00E66941">
        <w:rPr>
          <w:szCs w:val="28"/>
        </w:rPr>
        <w:t>в учреждениях дополнительного образования:</w:t>
      </w:r>
    </w:p>
    <w:p w:rsidR="00CA4D3A" w:rsidRPr="00E66941" w:rsidRDefault="00CA4D3A" w:rsidP="00175F1B">
      <w:pPr>
        <w:jc w:val="center"/>
        <w:rPr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E66941" w:rsidTr="00F01823">
        <w:trPr>
          <w:trHeight w:val="764"/>
        </w:trPr>
        <w:tc>
          <w:tcPr>
            <w:tcW w:w="549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6"/>
          </w:tcPr>
          <w:p w:rsidR="00175F1B" w:rsidRPr="00E66941" w:rsidRDefault="00175F1B" w:rsidP="009D0BC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E66941" w:rsidTr="00175F1B">
        <w:trPr>
          <w:trHeight w:val="105"/>
        </w:trPr>
        <w:tc>
          <w:tcPr>
            <w:tcW w:w="5495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175F1B">
        <w:trPr>
          <w:trHeight w:val="239"/>
        </w:trPr>
        <w:tc>
          <w:tcPr>
            <w:tcW w:w="5495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48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484B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6</w:t>
            </w:r>
          </w:p>
        </w:tc>
      </w:tr>
      <w:tr w:rsidR="006F29D0" w:rsidRPr="00E66941" w:rsidTr="00175F1B">
        <w:trPr>
          <w:trHeight w:val="239"/>
        </w:trPr>
        <w:tc>
          <w:tcPr>
            <w:tcW w:w="5495" w:type="dxa"/>
          </w:tcPr>
          <w:p w:rsidR="006F29D0" w:rsidRPr="00E66941" w:rsidRDefault="006F29D0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2</w:t>
            </w:r>
          </w:p>
        </w:tc>
      </w:tr>
      <w:tr w:rsidR="00175F1B" w:rsidRPr="00E66941" w:rsidTr="00175F1B">
        <w:trPr>
          <w:trHeight w:val="138"/>
        </w:trPr>
        <w:tc>
          <w:tcPr>
            <w:tcW w:w="5495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ИТОГО по </w:t>
            </w:r>
            <w:r w:rsidR="00221C56" w:rsidRPr="00E66941">
              <w:rPr>
                <w:sz w:val="24"/>
                <w:szCs w:val="24"/>
              </w:rPr>
              <w:t>программе</w:t>
            </w:r>
            <w:r w:rsidRPr="00E66941">
              <w:rPr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82,2</w:t>
            </w:r>
          </w:p>
        </w:tc>
      </w:tr>
    </w:tbl>
    <w:p w:rsidR="0088687E" w:rsidRPr="0068191D" w:rsidRDefault="0088687E" w:rsidP="0088687E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88687E" w:rsidRDefault="0088687E" w:rsidP="001C758A">
      <w:pPr>
        <w:pStyle w:val="af1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Финансирование мероприятий, связанных с реализацией программы осуществляется за счет средств бюджета городского округа </w:t>
      </w:r>
      <w:r w:rsidR="00520331">
        <w:rPr>
          <w:szCs w:val="28"/>
        </w:rPr>
        <w:t>город Михайловка в сумме 10891,3</w:t>
      </w:r>
      <w:r>
        <w:rPr>
          <w:szCs w:val="28"/>
        </w:rPr>
        <w:t xml:space="preserve"> тыс. руб., в т.ч.</w:t>
      </w:r>
      <w:r w:rsidR="00E66941">
        <w:rPr>
          <w:szCs w:val="28"/>
        </w:rPr>
        <w:t>:</w:t>
      </w:r>
    </w:p>
    <w:p w:rsidR="0088687E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88687E" w:rsidRPr="00700311" w:rsidRDefault="0088687E" w:rsidP="00700311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700311">
        <w:rPr>
          <w:szCs w:val="28"/>
        </w:rPr>
        <w:t xml:space="preserve"> –</w:t>
      </w:r>
      <w:r w:rsidRPr="00700311">
        <w:rPr>
          <w:szCs w:val="28"/>
        </w:rPr>
        <w:t xml:space="preserve"> 4193,1 тыс. руб.;</w:t>
      </w:r>
    </w:p>
    <w:p w:rsidR="0088687E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</w:t>
      </w:r>
      <w:r w:rsidRPr="000D70C7">
        <w:rPr>
          <w:szCs w:val="28"/>
        </w:rPr>
        <w:t>,2</w:t>
      </w:r>
      <w:r>
        <w:rPr>
          <w:b/>
          <w:sz w:val="24"/>
          <w:szCs w:val="24"/>
        </w:rPr>
        <w:t xml:space="preserve"> </w:t>
      </w:r>
      <w:r w:rsidR="001C758A">
        <w:rPr>
          <w:szCs w:val="28"/>
        </w:rPr>
        <w:t>тыс. руб..</w:t>
      </w:r>
    </w:p>
    <w:p w:rsidR="0088687E" w:rsidRDefault="0088687E" w:rsidP="0076265A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2447CC" w:rsidRPr="00E34EDC" w:rsidRDefault="002447CC" w:rsidP="001C758A">
      <w:pPr>
        <w:pStyle w:val="af1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E66941" w:rsidRDefault="002447CC" w:rsidP="001C758A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</w:p>
    <w:p w:rsidR="002447CC" w:rsidRPr="00F433A3" w:rsidRDefault="00E66941" w:rsidP="00E66941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E66941">
        <w:t xml:space="preserve">                     </w:t>
      </w:r>
      <w:r w:rsidR="00150CBB">
        <w:t xml:space="preserve">  </w:t>
      </w:r>
      <w:r w:rsidR="00E66941">
        <w:t>С.А. Фомин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B7" w:rsidRDefault="00FD3CB7">
      <w:r>
        <w:separator/>
      </w:r>
    </w:p>
  </w:endnote>
  <w:endnote w:type="continuationSeparator" w:id="1">
    <w:p w:rsidR="00FD3CB7" w:rsidRDefault="00FD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B7" w:rsidRDefault="00FD3CB7">
      <w:r>
        <w:separator/>
      </w:r>
    </w:p>
  </w:footnote>
  <w:footnote w:type="continuationSeparator" w:id="1">
    <w:p w:rsidR="00FD3CB7" w:rsidRDefault="00FD3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AC4BAC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C4BAC" w:rsidRDefault="00AC4B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AC4BAC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02F">
      <w:rPr>
        <w:rStyle w:val="a5"/>
        <w:noProof/>
      </w:rPr>
      <w:t>3</w:t>
    </w:r>
    <w:r>
      <w:rPr>
        <w:rStyle w:val="a5"/>
      </w:rPr>
      <w:fldChar w:fldCharType="end"/>
    </w:r>
  </w:p>
  <w:p w:rsidR="00AC4BAC" w:rsidRDefault="00AC4B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C" w:rsidRDefault="00AC4BA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4BAC" w:rsidRDefault="00AC4BAC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AC4BAC" w:rsidRDefault="00AC4BAC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C4BAC" w:rsidRDefault="00AC4BAC" w:rsidP="006F009B">
    <w:pPr>
      <w:jc w:val="center"/>
      <w:rPr>
        <w:b/>
      </w:rPr>
    </w:pPr>
    <w:r>
      <w:rPr>
        <w:b/>
      </w:rPr>
      <w:t>ГОРОД МИХАЙЛОВКА</w:t>
    </w:r>
  </w:p>
  <w:p w:rsidR="00AC4BAC" w:rsidRDefault="00AC4BAC" w:rsidP="006F009B">
    <w:pPr>
      <w:jc w:val="center"/>
      <w:rPr>
        <w:b/>
      </w:rPr>
    </w:pPr>
    <w:r>
      <w:rPr>
        <w:b/>
      </w:rPr>
      <w:t>ВОЛГОГРАДСКОЙ ОБЛАСТИ</w:t>
    </w:r>
  </w:p>
  <w:p w:rsidR="00AC4BAC" w:rsidRDefault="00AC4BAC" w:rsidP="006F009B">
    <w:pPr>
      <w:jc w:val="center"/>
      <w:rPr>
        <w:b/>
      </w:rPr>
    </w:pPr>
  </w:p>
  <w:p w:rsidR="00AC4BAC" w:rsidRDefault="00AC4BAC" w:rsidP="006131A4">
    <w:pPr>
      <w:jc w:val="center"/>
      <w:rPr>
        <w:b/>
      </w:rPr>
    </w:pPr>
  </w:p>
  <w:p w:rsidR="00AC4BAC" w:rsidRDefault="00AC4BAC" w:rsidP="006131A4">
    <w:pPr>
      <w:jc w:val="center"/>
      <w:rPr>
        <w:b/>
      </w:rPr>
    </w:pPr>
    <w:r>
      <w:rPr>
        <w:b/>
      </w:rPr>
      <w:t>ПОСТАНОВЛЕНИЕ</w:t>
    </w:r>
  </w:p>
  <w:p w:rsidR="00AC4BAC" w:rsidRPr="00AC4BAC" w:rsidRDefault="00AC4BAC" w:rsidP="006131A4">
    <w:pPr>
      <w:jc w:val="center"/>
      <w:rPr>
        <w:b/>
      </w:rPr>
    </w:pPr>
  </w:p>
  <w:p w:rsidR="00AC4BAC" w:rsidRPr="00AC4BAC" w:rsidRDefault="00AC4BAC" w:rsidP="00F3584A">
    <w:pPr>
      <w:rPr>
        <w:szCs w:val="28"/>
      </w:rPr>
    </w:pPr>
    <w:r w:rsidRPr="00AC4BAC">
      <w:t xml:space="preserve">от          </w:t>
    </w:r>
    <w:r>
      <w:t xml:space="preserve">15 сентября  </w:t>
    </w:r>
    <w:r w:rsidRPr="00AC4BAC">
      <w:t>2016 г.</w:t>
    </w:r>
    <w:r>
      <w:t xml:space="preserve">            </w:t>
    </w:r>
    <w:r w:rsidRPr="00AC4BAC">
      <w:t xml:space="preserve">№   </w:t>
    </w:r>
    <w:r>
      <w:t xml:space="preserve"> 2400</w:t>
    </w:r>
    <w:r w:rsidRPr="00AC4BAC">
      <w:t xml:space="preserve">               </w:t>
    </w:r>
  </w:p>
  <w:p w:rsidR="00AC4BAC" w:rsidRPr="007659EC" w:rsidRDefault="00AC4BAC" w:rsidP="006131A4">
    <w:pPr>
      <w:rPr>
        <w:color w:val="FFFFFF" w:themeColor="background1"/>
      </w:rPr>
    </w:pPr>
  </w:p>
  <w:p w:rsidR="00AC4BAC" w:rsidRDefault="00AC4BA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4D02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D7D6D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57C8A"/>
    <w:rsid w:val="001603F3"/>
    <w:rsid w:val="0016155F"/>
    <w:rsid w:val="00164A8F"/>
    <w:rsid w:val="00166125"/>
    <w:rsid w:val="00170DB8"/>
    <w:rsid w:val="00171616"/>
    <w:rsid w:val="00175F1B"/>
    <w:rsid w:val="00177486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C758A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3E6F"/>
    <w:rsid w:val="002447CC"/>
    <w:rsid w:val="00245FC1"/>
    <w:rsid w:val="00250436"/>
    <w:rsid w:val="0025126C"/>
    <w:rsid w:val="002524DB"/>
    <w:rsid w:val="00252F42"/>
    <w:rsid w:val="0025422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1BF0"/>
    <w:rsid w:val="003F3FE9"/>
    <w:rsid w:val="003F5357"/>
    <w:rsid w:val="00403D14"/>
    <w:rsid w:val="00403E26"/>
    <w:rsid w:val="00406F31"/>
    <w:rsid w:val="004124F8"/>
    <w:rsid w:val="004159BA"/>
    <w:rsid w:val="00426B68"/>
    <w:rsid w:val="0044477D"/>
    <w:rsid w:val="00445FD5"/>
    <w:rsid w:val="00447534"/>
    <w:rsid w:val="00452237"/>
    <w:rsid w:val="00453383"/>
    <w:rsid w:val="00455CA4"/>
    <w:rsid w:val="004624DE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A72BD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0331"/>
    <w:rsid w:val="00523BA4"/>
    <w:rsid w:val="005252A5"/>
    <w:rsid w:val="00527C34"/>
    <w:rsid w:val="00527FBB"/>
    <w:rsid w:val="00531B20"/>
    <w:rsid w:val="00542210"/>
    <w:rsid w:val="005457CA"/>
    <w:rsid w:val="0055197F"/>
    <w:rsid w:val="00554CA2"/>
    <w:rsid w:val="0055717F"/>
    <w:rsid w:val="005571BD"/>
    <w:rsid w:val="00581E1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6F46"/>
    <w:rsid w:val="005A799A"/>
    <w:rsid w:val="005B0C96"/>
    <w:rsid w:val="005B15CB"/>
    <w:rsid w:val="005B6DE4"/>
    <w:rsid w:val="005C0AE7"/>
    <w:rsid w:val="005C147B"/>
    <w:rsid w:val="005D3C88"/>
    <w:rsid w:val="005D5072"/>
    <w:rsid w:val="005E0662"/>
    <w:rsid w:val="005E2085"/>
    <w:rsid w:val="005E2DE8"/>
    <w:rsid w:val="005F0CB5"/>
    <w:rsid w:val="00602400"/>
    <w:rsid w:val="00603F3B"/>
    <w:rsid w:val="006109DE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0311"/>
    <w:rsid w:val="00703CF6"/>
    <w:rsid w:val="00706352"/>
    <w:rsid w:val="0071172E"/>
    <w:rsid w:val="0072276B"/>
    <w:rsid w:val="0072327B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65A"/>
    <w:rsid w:val="0076284C"/>
    <w:rsid w:val="00763D1C"/>
    <w:rsid w:val="00765992"/>
    <w:rsid w:val="007659EC"/>
    <w:rsid w:val="007678C6"/>
    <w:rsid w:val="00773B98"/>
    <w:rsid w:val="00773BEC"/>
    <w:rsid w:val="00774CB5"/>
    <w:rsid w:val="00776391"/>
    <w:rsid w:val="007811A1"/>
    <w:rsid w:val="00783B73"/>
    <w:rsid w:val="00787AB7"/>
    <w:rsid w:val="0079140A"/>
    <w:rsid w:val="0079156E"/>
    <w:rsid w:val="00791FCA"/>
    <w:rsid w:val="00792643"/>
    <w:rsid w:val="00793BA0"/>
    <w:rsid w:val="0079780A"/>
    <w:rsid w:val="00797948"/>
    <w:rsid w:val="007A09B2"/>
    <w:rsid w:val="007A10FA"/>
    <w:rsid w:val="007B466C"/>
    <w:rsid w:val="007B6C0C"/>
    <w:rsid w:val="007C2FFD"/>
    <w:rsid w:val="007C5207"/>
    <w:rsid w:val="007C57B7"/>
    <w:rsid w:val="007C5A8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5199D"/>
    <w:rsid w:val="00851A73"/>
    <w:rsid w:val="00852A4B"/>
    <w:rsid w:val="00853153"/>
    <w:rsid w:val="00853199"/>
    <w:rsid w:val="00856B77"/>
    <w:rsid w:val="00857E30"/>
    <w:rsid w:val="00857EB7"/>
    <w:rsid w:val="008617DC"/>
    <w:rsid w:val="00861A4A"/>
    <w:rsid w:val="00864E9F"/>
    <w:rsid w:val="00871002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687E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1564"/>
    <w:rsid w:val="00917355"/>
    <w:rsid w:val="00924535"/>
    <w:rsid w:val="00931D9A"/>
    <w:rsid w:val="00932A20"/>
    <w:rsid w:val="00934C46"/>
    <w:rsid w:val="00935CC5"/>
    <w:rsid w:val="0093730C"/>
    <w:rsid w:val="009450A7"/>
    <w:rsid w:val="0095623E"/>
    <w:rsid w:val="00956CDB"/>
    <w:rsid w:val="009635B7"/>
    <w:rsid w:val="009641A7"/>
    <w:rsid w:val="009760AD"/>
    <w:rsid w:val="00977B2C"/>
    <w:rsid w:val="00980B0E"/>
    <w:rsid w:val="0098191B"/>
    <w:rsid w:val="00985222"/>
    <w:rsid w:val="00987D39"/>
    <w:rsid w:val="00993183"/>
    <w:rsid w:val="00993578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4B4F"/>
    <w:rsid w:val="00A12002"/>
    <w:rsid w:val="00A20403"/>
    <w:rsid w:val="00A228BB"/>
    <w:rsid w:val="00A32228"/>
    <w:rsid w:val="00A328C8"/>
    <w:rsid w:val="00A33E4D"/>
    <w:rsid w:val="00A3422D"/>
    <w:rsid w:val="00A36AD4"/>
    <w:rsid w:val="00A40A53"/>
    <w:rsid w:val="00A440EF"/>
    <w:rsid w:val="00A45A41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A6B41"/>
    <w:rsid w:val="00AB10E2"/>
    <w:rsid w:val="00AB15E6"/>
    <w:rsid w:val="00AC2A95"/>
    <w:rsid w:val="00AC4BAC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065B"/>
    <w:rsid w:val="00BB2400"/>
    <w:rsid w:val="00BB2618"/>
    <w:rsid w:val="00BB508C"/>
    <w:rsid w:val="00BB5863"/>
    <w:rsid w:val="00BC4680"/>
    <w:rsid w:val="00BD2114"/>
    <w:rsid w:val="00BD638A"/>
    <w:rsid w:val="00BE2F75"/>
    <w:rsid w:val="00BE335A"/>
    <w:rsid w:val="00BE55BF"/>
    <w:rsid w:val="00BF2425"/>
    <w:rsid w:val="00BF267C"/>
    <w:rsid w:val="00BF2CE4"/>
    <w:rsid w:val="00BF4EEC"/>
    <w:rsid w:val="00BF638B"/>
    <w:rsid w:val="00BF72A9"/>
    <w:rsid w:val="00C025DD"/>
    <w:rsid w:val="00C02FD6"/>
    <w:rsid w:val="00C04CDF"/>
    <w:rsid w:val="00C12EA5"/>
    <w:rsid w:val="00C141C4"/>
    <w:rsid w:val="00C14408"/>
    <w:rsid w:val="00C2136C"/>
    <w:rsid w:val="00C21C91"/>
    <w:rsid w:val="00C22043"/>
    <w:rsid w:val="00C24092"/>
    <w:rsid w:val="00C247A9"/>
    <w:rsid w:val="00C26D1D"/>
    <w:rsid w:val="00C277E4"/>
    <w:rsid w:val="00C31CCC"/>
    <w:rsid w:val="00C408C7"/>
    <w:rsid w:val="00C417D6"/>
    <w:rsid w:val="00C46BB2"/>
    <w:rsid w:val="00C478AB"/>
    <w:rsid w:val="00C47924"/>
    <w:rsid w:val="00C52DF5"/>
    <w:rsid w:val="00C53B36"/>
    <w:rsid w:val="00C55193"/>
    <w:rsid w:val="00C55653"/>
    <w:rsid w:val="00C6375A"/>
    <w:rsid w:val="00C66EF8"/>
    <w:rsid w:val="00C7065D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4E1A"/>
    <w:rsid w:val="00D155B7"/>
    <w:rsid w:val="00D15743"/>
    <w:rsid w:val="00D15A79"/>
    <w:rsid w:val="00D16B95"/>
    <w:rsid w:val="00D171BB"/>
    <w:rsid w:val="00D213BC"/>
    <w:rsid w:val="00D22117"/>
    <w:rsid w:val="00D2282D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42D8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2A3"/>
    <w:rsid w:val="00DE45C1"/>
    <w:rsid w:val="00DF4B05"/>
    <w:rsid w:val="00DF7373"/>
    <w:rsid w:val="00E0004F"/>
    <w:rsid w:val="00E00F02"/>
    <w:rsid w:val="00E02B8E"/>
    <w:rsid w:val="00E054B2"/>
    <w:rsid w:val="00E266DF"/>
    <w:rsid w:val="00E304BE"/>
    <w:rsid w:val="00E34EDC"/>
    <w:rsid w:val="00E35EE2"/>
    <w:rsid w:val="00E36871"/>
    <w:rsid w:val="00E414AB"/>
    <w:rsid w:val="00E44084"/>
    <w:rsid w:val="00E4655C"/>
    <w:rsid w:val="00E472D8"/>
    <w:rsid w:val="00E50B62"/>
    <w:rsid w:val="00E54CE3"/>
    <w:rsid w:val="00E560DF"/>
    <w:rsid w:val="00E66941"/>
    <w:rsid w:val="00E66F6E"/>
    <w:rsid w:val="00E710AA"/>
    <w:rsid w:val="00E72444"/>
    <w:rsid w:val="00E726A6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0BD3"/>
    <w:rsid w:val="00EB1F63"/>
    <w:rsid w:val="00EC1D3A"/>
    <w:rsid w:val="00EC4268"/>
    <w:rsid w:val="00EC43D3"/>
    <w:rsid w:val="00EC502F"/>
    <w:rsid w:val="00ED16E9"/>
    <w:rsid w:val="00ED4838"/>
    <w:rsid w:val="00ED6259"/>
    <w:rsid w:val="00ED6675"/>
    <w:rsid w:val="00EE2814"/>
    <w:rsid w:val="00EE3BEE"/>
    <w:rsid w:val="00EF4DC5"/>
    <w:rsid w:val="00EF4FEA"/>
    <w:rsid w:val="00EF6F9D"/>
    <w:rsid w:val="00EF77A5"/>
    <w:rsid w:val="00F01823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060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5D2A"/>
    <w:rsid w:val="00F76227"/>
    <w:rsid w:val="00F771E3"/>
    <w:rsid w:val="00F77926"/>
    <w:rsid w:val="00F80BA0"/>
    <w:rsid w:val="00F8332A"/>
    <w:rsid w:val="00F95561"/>
    <w:rsid w:val="00FA1CA7"/>
    <w:rsid w:val="00FA1E18"/>
    <w:rsid w:val="00FB13E4"/>
    <w:rsid w:val="00FB38B3"/>
    <w:rsid w:val="00FC208F"/>
    <w:rsid w:val="00FC52F9"/>
    <w:rsid w:val="00FC589A"/>
    <w:rsid w:val="00FD3CB7"/>
    <w:rsid w:val="00FD5B2B"/>
    <w:rsid w:val="00FE0458"/>
    <w:rsid w:val="00FE403A"/>
    <w:rsid w:val="00FF1640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094-C7EC-4B2C-A912-2F7EA69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6</cp:revision>
  <cp:lastPrinted>2016-09-20T06:37:00Z</cp:lastPrinted>
  <dcterms:created xsi:type="dcterms:W3CDTF">2016-09-14T09:57:00Z</dcterms:created>
  <dcterms:modified xsi:type="dcterms:W3CDTF">2016-09-20T06:46:00Z</dcterms:modified>
</cp:coreProperties>
</file>